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5549A" w:rsidRDefault="00B04955" w:rsidP="003A5399">
      <w:pPr>
        <w:pStyle w:val="SemEspaamento"/>
      </w:pPr>
    </w:p>
    <w:p w14:paraId="7E573C90" w14:textId="097EEE0E" w:rsidR="00B04955" w:rsidRPr="00A5549A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3B49C5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</w:t>
      </w:r>
      <w:r w:rsidR="00B04955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432F53DA" w14:textId="699060CF" w:rsidR="00A5549A" w:rsidRPr="00A5549A" w:rsidRDefault="00B04955" w:rsidP="00A5549A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242E09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2</w:t>
      </w:r>
      <w:r w:rsidR="0082777C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637834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670DF7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A5549A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0H</w:t>
      </w:r>
    </w:p>
    <w:p w14:paraId="431C4765" w14:textId="73C84C21" w:rsidR="00907A29" w:rsidRPr="00A5549A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</w:t>
      </w:r>
      <w:r w:rsidR="003B49C5" w:rsidRPr="00A5549A">
        <w:rPr>
          <w:rFonts w:ascii="Times New Roman" w:hAnsi="Times New Roman" w:cs="Times New Roman"/>
          <w:b/>
          <w:sz w:val="24"/>
          <w:szCs w:val="24"/>
        </w:rPr>
        <w:t>PROFESSOR DE EDUCAÇÃO BÁSICA - CIÊNCIAS</w:t>
      </w:r>
    </w:p>
    <w:p w14:paraId="2EEBD0BF" w14:textId="7933B4E6" w:rsidR="00C05941" w:rsidRPr="00A5549A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ab/>
      </w:r>
      <w:r w:rsidRPr="00A5549A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3B49C5" w:rsidRPr="00A5549A">
        <w:rPr>
          <w:rFonts w:ascii="Times New Roman" w:hAnsi="Times New Roman" w:cs="Times New Roman"/>
          <w:sz w:val="24"/>
          <w:szCs w:val="24"/>
        </w:rPr>
        <w:t>Professor de Educação Básica/Ciências</w:t>
      </w:r>
      <w:r w:rsidRPr="00A5549A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A5549A">
        <w:rPr>
          <w:rFonts w:ascii="Times New Roman" w:hAnsi="Times New Roman" w:cs="Times New Roman"/>
          <w:sz w:val="24"/>
          <w:szCs w:val="24"/>
        </w:rPr>
        <w:t>à</w:t>
      </w:r>
      <w:r w:rsidRPr="00A5549A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A5549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A5549A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A5549A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A554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549A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A5549A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A5549A">
        <w:rPr>
          <w:rFonts w:ascii="Times New Roman" w:hAnsi="Times New Roman" w:cs="Times New Roman"/>
          <w:sz w:val="24"/>
          <w:szCs w:val="24"/>
        </w:rPr>
        <w:t>, situad</w:t>
      </w:r>
      <w:r w:rsidR="00E5534D" w:rsidRPr="00A5549A">
        <w:rPr>
          <w:rFonts w:ascii="Times New Roman" w:hAnsi="Times New Roman" w:cs="Times New Roman"/>
          <w:sz w:val="24"/>
          <w:szCs w:val="24"/>
        </w:rPr>
        <w:t>a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A5549A">
        <w:rPr>
          <w:rFonts w:ascii="Times New Roman" w:hAnsi="Times New Roman" w:cs="Times New Roman"/>
          <w:sz w:val="24"/>
          <w:szCs w:val="24"/>
        </w:rPr>
        <w:t>à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A5549A">
        <w:rPr>
          <w:rFonts w:ascii="Times New Roman" w:hAnsi="Times New Roman" w:cs="Times New Roman"/>
          <w:sz w:val="24"/>
          <w:szCs w:val="24"/>
        </w:rPr>
        <w:t>Praça Afonso de Sá</w:t>
      </w:r>
      <w:r w:rsidRPr="00A5549A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A5549A">
        <w:rPr>
          <w:rFonts w:ascii="Times New Roman" w:hAnsi="Times New Roman" w:cs="Times New Roman"/>
          <w:sz w:val="24"/>
          <w:szCs w:val="24"/>
        </w:rPr>
        <w:t>197</w:t>
      </w:r>
      <w:r w:rsidRPr="00A5549A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A5549A">
        <w:rPr>
          <w:rFonts w:ascii="Times New Roman" w:hAnsi="Times New Roman" w:cs="Times New Roman"/>
          <w:sz w:val="24"/>
          <w:szCs w:val="24"/>
        </w:rPr>
        <w:t>Centro,</w:t>
      </w:r>
      <w:r w:rsidRPr="00A5549A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3B49C5" w:rsidRPr="00A5549A">
        <w:rPr>
          <w:rFonts w:ascii="Times New Roman" w:hAnsi="Times New Roman" w:cs="Times New Roman"/>
          <w:b/>
          <w:sz w:val="24"/>
          <w:szCs w:val="24"/>
          <w:u w:val="single"/>
        </w:rPr>
        <w:t>12 de maio</w:t>
      </w:r>
      <w:r w:rsidR="007033EE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A5549A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A5549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0h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5549A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A5549A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A5549A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98A21BF" w:rsidR="00216A8A" w:rsidRPr="00A5549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242E09" w:rsidRPr="00A5549A">
        <w:rPr>
          <w:rFonts w:ascii="Times New Roman" w:hAnsi="Times New Roman" w:cs="Times New Roman"/>
          <w:sz w:val="24"/>
          <w:szCs w:val="24"/>
        </w:rPr>
        <w:t>11</w:t>
      </w:r>
      <w:r w:rsidR="00842B31"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A5549A">
        <w:rPr>
          <w:rFonts w:ascii="Times New Roman" w:hAnsi="Times New Roman" w:cs="Times New Roman"/>
          <w:sz w:val="24"/>
          <w:szCs w:val="24"/>
        </w:rPr>
        <w:t>de</w:t>
      </w:r>
      <w:r w:rsidR="00A46454" w:rsidRPr="00A5549A">
        <w:rPr>
          <w:rFonts w:ascii="Times New Roman" w:hAnsi="Times New Roman" w:cs="Times New Roman"/>
          <w:sz w:val="24"/>
          <w:szCs w:val="24"/>
        </w:rPr>
        <w:t xml:space="preserve"> maio</w:t>
      </w:r>
      <w:r w:rsidR="007033EE" w:rsidRPr="00A5549A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5549A">
        <w:rPr>
          <w:rFonts w:ascii="Times New Roman" w:hAnsi="Times New Roman" w:cs="Times New Roman"/>
          <w:sz w:val="24"/>
          <w:szCs w:val="24"/>
        </w:rPr>
        <w:t>de 202</w:t>
      </w:r>
      <w:r w:rsidR="00707269" w:rsidRPr="00A5549A">
        <w:rPr>
          <w:rFonts w:ascii="Times New Roman" w:hAnsi="Times New Roman" w:cs="Times New Roman"/>
          <w:sz w:val="24"/>
          <w:szCs w:val="24"/>
        </w:rPr>
        <w:t>3</w:t>
      </w:r>
      <w:r w:rsidR="00216A8A" w:rsidRPr="00A5549A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5E76B873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F0D8A" w14:textId="0A0720FB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88F95A" w14:textId="77D2C610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541E1" w14:textId="20BD4E80" w:rsidR="00AF2140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793E6C" w14:textId="77777777" w:rsidR="00AF2140" w:rsidRPr="00A5549A" w:rsidRDefault="00AF214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A5549A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A5549A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5549A">
        <w:rPr>
          <w:rFonts w:ascii="Times New Roman" w:hAnsi="Times New Roman" w:cs="Times New Roman"/>
          <w:b/>
          <w:bCs/>
        </w:rPr>
        <w:t xml:space="preserve"> e </w:t>
      </w:r>
      <w:r w:rsidRPr="00A5549A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A5549A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5549A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A5549A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A5549A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A5549A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A5549A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42648417" w:rsidR="00E847FB" w:rsidRPr="00A5549A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252C3435" w14:textId="2BDBA488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43AFA1" w14:textId="53B56C22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023A7A" w14:textId="5A8A4A43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4FD492" w14:textId="77777777" w:rsidR="003B49C5" w:rsidRPr="00A5549A" w:rsidRDefault="003B49C5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0DAF6B" w14:textId="77777777" w:rsidR="00DE4A3F" w:rsidRPr="00A5549A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3F9A8B8D" w:rsidR="007F3EF4" w:rsidRPr="00A5549A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3B49C5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7F3EF4" w:rsidRPr="00A554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6E88800" w14:textId="41B6316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93231B" w14:textId="78B663A0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18E066" w14:textId="3D65527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A7068" w14:textId="58572E4E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984F2A" w14:textId="2521B628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55E357" w14:textId="0EFF4D09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3B103C" w14:textId="3BEAAFF4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6CFBAF" w14:textId="31002C76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B67412" w14:textId="688FC222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178C42" w14:textId="186CAE20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60B5B4" w14:textId="77777777" w:rsidR="003B49C5" w:rsidRPr="00A5549A" w:rsidRDefault="003B49C5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A5549A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A5549A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730" w:type="dxa"/>
        <w:tblLayout w:type="fixed"/>
        <w:tblLook w:val="01E0" w:firstRow="1" w:lastRow="1" w:firstColumn="1" w:lastColumn="1" w:noHBand="0" w:noVBand="0"/>
      </w:tblPr>
      <w:tblGrid>
        <w:gridCol w:w="2040"/>
        <w:gridCol w:w="3707"/>
        <w:gridCol w:w="2173"/>
        <w:gridCol w:w="1405"/>
        <w:gridCol w:w="1405"/>
      </w:tblGrid>
      <w:tr w:rsidR="00890A18" w:rsidRPr="00A5549A" w14:paraId="0E9B70C0" w14:textId="60F1E0CC" w:rsidTr="00890A18">
        <w:trPr>
          <w:trHeight w:val="419"/>
        </w:trPr>
        <w:tc>
          <w:tcPr>
            <w:tcW w:w="2040" w:type="dxa"/>
            <w:shd w:val="clear" w:color="auto" w:fill="FFFFFF" w:themeFill="background1"/>
            <w:vAlign w:val="center"/>
          </w:tcPr>
          <w:p w14:paraId="2327D84A" w14:textId="145B4A6A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D9D9D9" w:themeFill="background1" w:themeFillShade="D9"/>
          </w:tcPr>
          <w:p w14:paraId="29B1DB9E" w14:textId="35C42FA4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49A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27430F92" w14:textId="77777777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49A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52B91F57" w14:textId="64FC15CD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</w:tcPr>
          <w:p w14:paraId="3A49CC79" w14:textId="4240102E" w:rsidR="00890A18" w:rsidRPr="00A5549A" w:rsidRDefault="00890A18" w:rsidP="00496A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</w:t>
            </w:r>
          </w:p>
        </w:tc>
      </w:tr>
      <w:tr w:rsidR="00890A18" w:rsidRPr="00A5549A" w14:paraId="78061BD8" w14:textId="3C361A0B" w:rsidTr="00890A18">
        <w:trPr>
          <w:trHeight w:val="413"/>
        </w:trPr>
        <w:tc>
          <w:tcPr>
            <w:tcW w:w="2040" w:type="dxa"/>
            <w:shd w:val="clear" w:color="auto" w:fill="FFFFFF" w:themeFill="background1"/>
          </w:tcPr>
          <w:p w14:paraId="5626FABE" w14:textId="38FEAE8A" w:rsidR="00890A18" w:rsidRPr="00A5549A" w:rsidRDefault="00890A18" w:rsidP="00CA57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5549A">
              <w:rPr>
                <w:b/>
                <w:bCs/>
                <w:sz w:val="24"/>
                <w:szCs w:val="24"/>
              </w:rPr>
              <w:t>PEB   Ano Finais – Ciências</w:t>
            </w:r>
          </w:p>
        </w:tc>
        <w:tc>
          <w:tcPr>
            <w:tcW w:w="3707" w:type="dxa"/>
          </w:tcPr>
          <w:p w14:paraId="1D7AC132" w14:textId="77777777" w:rsidR="00890A18" w:rsidRPr="00A5549A" w:rsidRDefault="00890A18" w:rsidP="00496AA7">
            <w:pPr>
              <w:spacing w:after="0" w:line="240" w:lineRule="auto"/>
              <w:rPr>
                <w:sz w:val="24"/>
                <w:szCs w:val="24"/>
              </w:rPr>
            </w:pPr>
            <w:r w:rsidRPr="00A5549A">
              <w:rPr>
                <w:sz w:val="24"/>
                <w:szCs w:val="24"/>
              </w:rPr>
              <w:t>E.M. Prof.ª Carmem Celina</w:t>
            </w:r>
          </w:p>
          <w:p w14:paraId="28CFBA05" w14:textId="12E03878" w:rsidR="00890A18" w:rsidRPr="00A5549A" w:rsidRDefault="00890A18" w:rsidP="00496AA7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2173" w:type="dxa"/>
          </w:tcPr>
          <w:p w14:paraId="390F53AD" w14:textId="79198F6C" w:rsidR="00890A18" w:rsidRPr="00A5549A" w:rsidRDefault="00890A18" w:rsidP="00496AA7">
            <w:pPr>
              <w:spacing w:after="0" w:line="240" w:lineRule="auto"/>
              <w:rPr>
                <w:sz w:val="24"/>
                <w:szCs w:val="24"/>
              </w:rPr>
            </w:pPr>
            <w:r w:rsidRPr="00A5549A">
              <w:rPr>
                <w:sz w:val="24"/>
                <w:szCs w:val="24"/>
              </w:rPr>
              <w:t xml:space="preserve">9° 1 9º 2   Mat </w:t>
            </w:r>
          </w:p>
          <w:p w14:paraId="1E212145" w14:textId="64A024AF" w:rsidR="00890A18" w:rsidRPr="00A5549A" w:rsidRDefault="00890A18" w:rsidP="00496AA7">
            <w:pPr>
              <w:spacing w:after="0" w:line="240" w:lineRule="auto"/>
              <w:rPr>
                <w:sz w:val="24"/>
                <w:szCs w:val="24"/>
              </w:rPr>
            </w:pPr>
            <w:r w:rsidRPr="00A5549A">
              <w:rPr>
                <w:sz w:val="24"/>
                <w:szCs w:val="24"/>
              </w:rPr>
              <w:t xml:space="preserve">7°1   Vesp.  </w:t>
            </w:r>
          </w:p>
        </w:tc>
        <w:tc>
          <w:tcPr>
            <w:tcW w:w="1405" w:type="dxa"/>
          </w:tcPr>
          <w:p w14:paraId="259B1D36" w14:textId="4CEBED80" w:rsidR="00890A18" w:rsidRPr="00A5549A" w:rsidRDefault="00890A18" w:rsidP="00496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9A">
              <w:rPr>
                <w:sz w:val="24"/>
                <w:szCs w:val="24"/>
              </w:rPr>
              <w:t xml:space="preserve">08 aulas semanais </w:t>
            </w:r>
          </w:p>
        </w:tc>
        <w:tc>
          <w:tcPr>
            <w:tcW w:w="1405" w:type="dxa"/>
          </w:tcPr>
          <w:p w14:paraId="48993D90" w14:textId="77777777" w:rsidR="00890A18" w:rsidRDefault="00890A18" w:rsidP="00496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3</w:t>
            </w:r>
          </w:p>
          <w:p w14:paraId="1F047C01" w14:textId="77777777" w:rsidR="00890A18" w:rsidRDefault="00890A18" w:rsidP="0089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0291FAE8" w14:textId="1A3B419C" w:rsidR="00890A18" w:rsidRPr="00A5549A" w:rsidRDefault="00890A18" w:rsidP="00890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23</w:t>
            </w:r>
            <w:bookmarkStart w:id="0" w:name="_GoBack"/>
            <w:bookmarkEnd w:id="0"/>
          </w:p>
        </w:tc>
      </w:tr>
    </w:tbl>
    <w:p w14:paraId="73430444" w14:textId="6D079E29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45277715" w:rsidR="009D7580" w:rsidRPr="00A5549A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103F6B" w14:textId="085D96BC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6C59E1" w14:textId="1CC0CD54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B91D906" w14:textId="153F75ED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9BC829" w14:textId="795A962C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40088D" w14:textId="6A94D8B8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4B0054" w14:textId="37588F87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86EF01" w14:textId="628BE5B5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BF8439F" w14:textId="6E46EFB1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665DB3" w14:textId="1C25745F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E19E8" w14:textId="4064B85E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01B4E1" w14:textId="23850790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7FE179" w14:textId="77777777" w:rsidR="003B49C5" w:rsidRPr="00A5549A" w:rsidRDefault="003B49C5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A5549A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A5549A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A5549A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5549A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A5549A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5549A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F8B13" w14:textId="77777777" w:rsidR="0024298A" w:rsidRPr="00A5549A" w:rsidRDefault="0024298A" w:rsidP="00A5549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FD9E6" w14:textId="77777777" w:rsidR="0024298A" w:rsidRPr="00A5549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A5549A" w:rsidRDefault="00496AA7" w:rsidP="00A5549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A5549A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A5549A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A5549A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5549A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5549A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A5549A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5549A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5549A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5549A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5549A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5549A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5549A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5549A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55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5549A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5549A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5549A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A5549A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49A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554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5549A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5549A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A5549A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A55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A5549A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5549A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32B5" w14:textId="77777777" w:rsidR="00842E14" w:rsidRDefault="00842E14" w:rsidP="00B04955">
      <w:pPr>
        <w:spacing w:after="0" w:line="240" w:lineRule="auto"/>
      </w:pPr>
      <w:r>
        <w:separator/>
      </w:r>
    </w:p>
  </w:endnote>
  <w:endnote w:type="continuationSeparator" w:id="0">
    <w:p w14:paraId="3DD0580E" w14:textId="77777777" w:rsidR="00842E14" w:rsidRDefault="00842E14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7DA12" w14:textId="77777777" w:rsidR="00842E14" w:rsidRDefault="00842E14" w:rsidP="00B04955">
      <w:pPr>
        <w:spacing w:after="0" w:line="240" w:lineRule="auto"/>
      </w:pPr>
      <w:r>
        <w:separator/>
      </w:r>
    </w:p>
  </w:footnote>
  <w:footnote w:type="continuationSeparator" w:id="0">
    <w:p w14:paraId="692C7F15" w14:textId="77777777" w:rsidR="00842E14" w:rsidRDefault="00842E14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49C5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2E14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90A18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5549A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2140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C01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AD7F-B108-4728-9617-12A5881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3</cp:revision>
  <cp:lastPrinted>2023-02-07T12:30:00Z</cp:lastPrinted>
  <dcterms:created xsi:type="dcterms:W3CDTF">2023-02-13T16:53:00Z</dcterms:created>
  <dcterms:modified xsi:type="dcterms:W3CDTF">2023-05-11T12:41:00Z</dcterms:modified>
</cp:coreProperties>
</file>